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11" w:rsidRDefault="00FD2CDD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  <w:r w:rsidRPr="003B70B8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D63029" w:rsidRPr="003B70B8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196DC6" w:rsidRPr="003B70B8">
        <w:rPr>
          <w:rFonts w:ascii="Times New Roman" w:eastAsia="Times New Roman" w:hAnsi="Times New Roman" w:cs="Times New Roman"/>
          <w:b/>
          <w:bCs/>
          <w:szCs w:val="20"/>
        </w:rPr>
        <w:t>1</w:t>
      </w:r>
      <w:r w:rsidR="0076019F" w:rsidRPr="003B70B8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3B70B8" w:rsidRPr="003B70B8">
        <w:rPr>
          <w:rFonts w:ascii="Times New Roman" w:eastAsia="Times New Roman" w:hAnsi="Times New Roman" w:cs="Times New Roman"/>
          <w:b/>
          <w:bCs/>
          <w:szCs w:val="20"/>
        </w:rPr>
        <w:t>04</w:t>
      </w:r>
      <w:r w:rsidR="008542BB" w:rsidRPr="003B70B8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="00D02711" w:rsidRPr="003B70B8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  <w:t xml:space="preserve">Załącznik nr </w:t>
      </w:r>
      <w:r w:rsidR="00D516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3</w:t>
      </w:r>
      <w:r w:rsidR="00196DC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B</w:t>
      </w:r>
      <w:r w:rsidR="00D516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 do S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WZ </w:t>
      </w:r>
    </w:p>
    <w:p w:rsidR="00C84C57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:rsidR="00C84C57" w:rsidRPr="00A82A37" w:rsidRDefault="00C84C57" w:rsidP="00C84C5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82A37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Dział 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 S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C84C57" w:rsidRPr="00E01509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:rsidR="00E260B3" w:rsidRPr="006317C7" w:rsidRDefault="0076019F" w:rsidP="006317C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76019F">
        <w:rPr>
          <w:rFonts w:ascii="Times New Roman" w:eastAsia="Times New Roman" w:hAnsi="Times New Roman" w:cs="Times New Roman"/>
          <w:b/>
          <w:bCs/>
          <w:szCs w:val="20"/>
        </w:rPr>
        <w:t>WYKAZ NARZĘDZI, WYPOSAŻENIA ZAKŁADU LUB URZĄDZEŃ TECHNICZNYCH DOSTĘPNYCH WYKONAWCY W CELU WYKONANIA ZAMÓWIENIA PUBLICZNEGO WRAZ Z INFORMACJĄ O PODSTAWIE DO DYSPONOWANIA TYMI ZASOBAMI</w:t>
      </w:r>
    </w:p>
    <w:p w:rsidR="00E260B3" w:rsidRPr="00FD2CDD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FD2CDD" w:rsidRDefault="00E260B3" w:rsidP="008A7BE9">
      <w:pPr>
        <w:tabs>
          <w:tab w:val="num" w:pos="2340"/>
        </w:tabs>
        <w:spacing w:after="12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76019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FD2CDD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565BC7" w:rsidRPr="00FD2CDD" w:rsidRDefault="0076019F" w:rsidP="00565BC7">
      <w:pPr>
        <w:tabs>
          <w:tab w:val="num" w:pos="2340"/>
        </w:tabs>
        <w:spacing w:before="40"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bookmarkStart w:id="0" w:name="_Hlk73338122"/>
      <w:r w:rsidRPr="0076019F">
        <w:rPr>
          <w:rFonts w:ascii="Times New Roman" w:hAnsi="Times New Roman"/>
          <w:b/>
          <w:bCs/>
          <w:szCs w:val="24"/>
        </w:rPr>
        <w:t>Naprawy mechaniczne pojazdów Wojewódzkie</w:t>
      </w:r>
      <w:r w:rsidR="003B70B8">
        <w:rPr>
          <w:rFonts w:ascii="Times New Roman" w:hAnsi="Times New Roman"/>
          <w:b/>
          <w:bCs/>
          <w:szCs w:val="24"/>
        </w:rPr>
        <w:t xml:space="preserve">j Stacji Pogotowia Ratunkowego </w:t>
      </w:r>
      <w:r w:rsidRPr="0076019F">
        <w:rPr>
          <w:rFonts w:ascii="Times New Roman" w:hAnsi="Times New Roman"/>
          <w:b/>
          <w:bCs/>
          <w:szCs w:val="24"/>
        </w:rPr>
        <w:t xml:space="preserve">w Szczecinie przez </w:t>
      </w:r>
      <w:bookmarkEnd w:id="0"/>
      <w:r w:rsidRPr="0076019F">
        <w:rPr>
          <w:rFonts w:ascii="Times New Roman" w:hAnsi="Times New Roman"/>
          <w:b/>
          <w:bCs/>
          <w:szCs w:val="24"/>
        </w:rPr>
        <w:t>12 miesięcy</w:t>
      </w:r>
    </w:p>
    <w:p w:rsidR="00C50BDD" w:rsidRPr="00FD2CDD" w:rsidRDefault="00C50BDD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Style w:val="Tabela-Siatka1"/>
        <w:tblW w:w="0" w:type="auto"/>
        <w:tblLook w:val="04A0"/>
      </w:tblPr>
      <w:tblGrid>
        <w:gridCol w:w="534"/>
        <w:gridCol w:w="4677"/>
        <w:gridCol w:w="2977"/>
        <w:gridCol w:w="3969"/>
        <w:gridCol w:w="2693"/>
      </w:tblGrid>
      <w:tr w:rsidR="0076019F" w:rsidRPr="0076019F" w:rsidTr="0076019F">
        <w:tc>
          <w:tcPr>
            <w:tcW w:w="534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Typ/ charakterystyka/ parametry sprzętu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Minimalna liczba jednostek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nformacja o spełnieniu warunku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Informacja o podstawie do dysponowania tymi zasobami</w:t>
            </w:r>
            <w:r>
              <w:rPr>
                <w:sz w:val="18"/>
                <w:szCs w:val="18"/>
                <w:lang w:eastAsia="ar-SA"/>
              </w:rPr>
              <w:t xml:space="preserve"> (np. własność, leasing, wynajem, zasób użyczony itp.)</w:t>
            </w: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 xml:space="preserve">Stacja Obsługi zlokalizowana w odległości o promieniu 10 km od miasta Szczecin (pomiar będzie wykonany na podstawie Google </w:t>
            </w:r>
            <w:proofErr w:type="spellStart"/>
            <w:r w:rsidRPr="0076019F">
              <w:rPr>
                <w:sz w:val="18"/>
                <w:szCs w:val="18"/>
                <w:lang w:eastAsia="ar-SA"/>
              </w:rPr>
              <w:t>Maps</w:t>
            </w:r>
            <w:proofErr w:type="spellEnd"/>
            <w:r w:rsidRPr="0076019F">
              <w:rPr>
                <w:sz w:val="18"/>
                <w:szCs w:val="18"/>
                <w:lang w:eastAsia="ar-SA"/>
              </w:rPr>
              <w:t>), posiadająca min. 3 stanowiska do obsługi napraw układu zawieszenia i kierowniczego, remontu silnika oraz instalacji elektrycznej - wysokość wjazdu do warsztatu – min. 350 cm</w:t>
            </w:r>
            <w:r w:rsidRPr="0076019F">
              <w:rPr>
                <w:lang w:eastAsia="ar-SA"/>
              </w:rPr>
              <w:t xml:space="preserve"> </w:t>
            </w:r>
            <w:r w:rsidRPr="0076019F">
              <w:rPr>
                <w:sz w:val="18"/>
                <w:szCs w:val="18"/>
                <w:lang w:eastAsia="ar-SA"/>
              </w:rPr>
              <w:t>dla pojazdów do 3,5 t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odać dokładny adres w formacie: ulica, numer, kod pocztowy, miejscowość)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Samochodowy dźwignik diagnostyczny (posiadający świadectwo dopuszczania do eksploatacji przez DT)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AK/NIE</w:t>
            </w:r>
            <w:r>
              <w:rPr>
                <w:rStyle w:val="Odwoanieprzypisudolnego"/>
                <w:sz w:val="18"/>
                <w:szCs w:val="18"/>
                <w:lang w:eastAsia="ar-SA"/>
              </w:rPr>
              <w:footnoteReference w:id="1"/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3B70B8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Urządzenie do kontroli i ustawiania świateł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3B70B8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 xml:space="preserve">Urządzenie do badania ciśnienia w silnikach nisko i </w:t>
            </w:r>
            <w:r w:rsidRPr="0076019F">
              <w:rPr>
                <w:sz w:val="18"/>
                <w:szCs w:val="18"/>
                <w:lang w:eastAsia="ar-SA"/>
              </w:rPr>
              <w:lastRenderedPageBreak/>
              <w:t>wysokoprężnych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3B70B8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 xml:space="preserve">Diagnostyka komputerowa silników i układów elektronicznych - Tester diagnostyczny wyposażony w dostęp do danych producenta wraz z aktualizacją i programowaniem sterowników </w:t>
            </w:r>
            <w:proofErr w:type="spellStart"/>
            <w:r w:rsidRPr="0076019F">
              <w:rPr>
                <w:sz w:val="18"/>
                <w:szCs w:val="18"/>
                <w:lang w:eastAsia="ar-SA"/>
              </w:rPr>
              <w:t>on-line</w:t>
            </w:r>
            <w:proofErr w:type="spellEnd"/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3B70B8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Analizator spalin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3B70B8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Urządzenie prostowniczo- rozruchowe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3B70B8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spellStart"/>
            <w:r w:rsidRPr="0076019F">
              <w:rPr>
                <w:sz w:val="18"/>
                <w:szCs w:val="18"/>
                <w:lang w:eastAsia="ar-SA"/>
              </w:rPr>
              <w:t>Migomat</w:t>
            </w:r>
            <w:proofErr w:type="spellEnd"/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3B70B8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Klucz dynamometryczny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  <w:r w:rsidR="003B70B8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Tester diagnostyczny akumulatorów, rozruszników i alternatorów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  <w:r w:rsidR="003B70B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Oscyloskop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  <w:r w:rsidR="003B70B8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Stanowisko do sprawdzenia pomp i wtryskiwaczy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3B70B8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  <w:r w:rsidR="003B70B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Urządzenie do dynamicznej wymiany oleju w skrzyniach automatycznych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6019F" w:rsidRPr="0076019F" w:rsidTr="0076019F">
        <w:tc>
          <w:tcPr>
            <w:tcW w:w="534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  <w:r w:rsidR="003B70B8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677" w:type="dxa"/>
          </w:tcPr>
          <w:p w:rsidR="0076019F" w:rsidRPr="0076019F" w:rsidRDefault="0076019F" w:rsidP="0076019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Narzędzia specjalne do usuwania zapieczonych wtryskiwaczy i świec żarowych</w:t>
            </w:r>
          </w:p>
        </w:tc>
        <w:tc>
          <w:tcPr>
            <w:tcW w:w="2977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6019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E12">
              <w:rPr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2693" w:type="dxa"/>
          </w:tcPr>
          <w:p w:rsidR="0076019F" w:rsidRPr="0076019F" w:rsidRDefault="0076019F" w:rsidP="0076019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CB0B50" w:rsidRPr="00FD2CDD" w:rsidRDefault="00CB0B50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18"/>
        </w:rPr>
      </w:pPr>
    </w:p>
    <w:p w:rsidR="00A17B39" w:rsidRDefault="00A17B39" w:rsidP="00C84C57">
      <w:pPr>
        <w:pStyle w:val="Akapitzlist"/>
        <w:spacing w:after="0" w:line="240" w:lineRule="auto"/>
        <w:jc w:val="both"/>
        <w:rPr>
          <w:rFonts w:eastAsia="Times New Roman"/>
        </w:rPr>
      </w:pPr>
    </w:p>
    <w:p w:rsidR="001030DC" w:rsidRPr="00FD2CDD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FD2CDD" w:rsidSect="009400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60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D5" w:rsidRDefault="00473BD5" w:rsidP="00D71B9E">
      <w:pPr>
        <w:spacing w:after="0" w:line="240" w:lineRule="auto"/>
      </w:pPr>
      <w:r>
        <w:separator/>
      </w:r>
    </w:p>
  </w:endnote>
  <w:endnote w:type="continuationSeparator" w:id="0">
    <w:p w:rsidR="00473BD5" w:rsidRDefault="00473BD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</w:p>
  <w:p w:rsidR="00A17B39" w:rsidRDefault="00A17B39" w:rsidP="0094001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618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618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70B8">
      <w:rPr>
        <w:rFonts w:ascii="Arial" w:hAnsi="Arial" w:cs="Arial"/>
        <w:b/>
        <w:bCs/>
        <w:noProof/>
        <w:sz w:val="14"/>
        <w:szCs w:val="14"/>
      </w:rPr>
      <w:t>2</w:t>
    </w:r>
    <w:r w:rsidR="0036183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618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618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70B8">
      <w:rPr>
        <w:rFonts w:ascii="Arial" w:hAnsi="Arial" w:cs="Arial"/>
        <w:b/>
        <w:bCs/>
        <w:noProof/>
        <w:sz w:val="14"/>
        <w:szCs w:val="14"/>
      </w:rPr>
      <w:t>2</w:t>
    </w:r>
    <w:r w:rsidR="0036183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17B39" w:rsidRDefault="00A17B3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A17B39" w:rsidRPr="00777609" w:rsidRDefault="00A17B3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A17B39" w:rsidRPr="0033077C" w:rsidRDefault="00A17B3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618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618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70B8">
      <w:rPr>
        <w:rFonts w:ascii="Arial" w:hAnsi="Arial" w:cs="Arial"/>
        <w:b/>
        <w:bCs/>
        <w:noProof/>
        <w:sz w:val="14"/>
        <w:szCs w:val="14"/>
      </w:rPr>
      <w:t>1</w:t>
    </w:r>
    <w:r w:rsidR="0036183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618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618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70B8">
      <w:rPr>
        <w:rFonts w:ascii="Arial" w:hAnsi="Arial" w:cs="Arial"/>
        <w:b/>
        <w:bCs/>
        <w:noProof/>
        <w:sz w:val="14"/>
        <w:szCs w:val="14"/>
      </w:rPr>
      <w:t>2</w:t>
    </w:r>
    <w:r w:rsidR="0036183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17B39" w:rsidRDefault="00A17B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D5" w:rsidRDefault="00473BD5" w:rsidP="00D71B9E">
      <w:pPr>
        <w:spacing w:after="0" w:line="240" w:lineRule="auto"/>
      </w:pPr>
      <w:r>
        <w:separator/>
      </w:r>
    </w:p>
  </w:footnote>
  <w:footnote w:type="continuationSeparator" w:id="0">
    <w:p w:rsidR="00473BD5" w:rsidRDefault="00473BD5" w:rsidP="00D71B9E">
      <w:pPr>
        <w:spacing w:after="0" w:line="240" w:lineRule="auto"/>
      </w:pPr>
      <w:r>
        <w:continuationSeparator/>
      </w:r>
    </w:p>
  </w:footnote>
  <w:footnote w:id="1">
    <w:p w:rsidR="0076019F" w:rsidRDefault="00760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B70B8" w:rsidRPr="003B70B8">
        <w:rPr>
          <w:sz w:val="16"/>
        </w:rPr>
        <w:t>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Pr="008A7BE9" w:rsidRDefault="00A17B39" w:rsidP="00D5166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Pr="004340CB" w:rsidRDefault="00A17B39" w:rsidP="008A7BE9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 w:rsidRPr="00D51666">
      <w:rPr>
        <w:rFonts w:ascii="Calibri" w:eastAsia="Calibri" w:hAnsi="Calibri" w:cs="Times New Roman"/>
        <w:noProof/>
      </w:rPr>
      <w:drawing>
        <wp:inline distT="0" distB="0" distL="0" distR="0">
          <wp:extent cx="6118860" cy="1059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  <w:p w:rsidR="00A17B39" w:rsidRPr="008A7BE9" w:rsidRDefault="00A17B39" w:rsidP="008A7BE9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59C1"/>
    <w:multiLevelType w:val="hybridMultilevel"/>
    <w:tmpl w:val="2DA4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3"/>
  </w:num>
  <w:num w:numId="7">
    <w:abstractNumId w:val="1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4"/>
  </w:num>
  <w:num w:numId="13">
    <w:abstractNumId w:val="21"/>
  </w:num>
  <w:num w:numId="14">
    <w:abstractNumId w:val="14"/>
  </w:num>
  <w:num w:numId="15">
    <w:abstractNumId w:val="18"/>
  </w:num>
  <w:num w:numId="16">
    <w:abstractNumId w:val="0"/>
  </w:num>
  <w:num w:numId="17">
    <w:abstractNumId w:val="20"/>
  </w:num>
  <w:num w:numId="18">
    <w:abstractNumId w:val="12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14C7"/>
    <w:rsid w:val="00072233"/>
    <w:rsid w:val="0007334C"/>
    <w:rsid w:val="00074077"/>
    <w:rsid w:val="000769C8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12E78"/>
    <w:rsid w:val="00117C63"/>
    <w:rsid w:val="001220E7"/>
    <w:rsid w:val="001278C6"/>
    <w:rsid w:val="00127945"/>
    <w:rsid w:val="00130BC6"/>
    <w:rsid w:val="00132283"/>
    <w:rsid w:val="00136B92"/>
    <w:rsid w:val="0014023E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3B78"/>
    <w:rsid w:val="00175400"/>
    <w:rsid w:val="00177ED7"/>
    <w:rsid w:val="00182BCF"/>
    <w:rsid w:val="00185DF0"/>
    <w:rsid w:val="00194A7E"/>
    <w:rsid w:val="00196CCE"/>
    <w:rsid w:val="00196DC6"/>
    <w:rsid w:val="00196DF3"/>
    <w:rsid w:val="001A1369"/>
    <w:rsid w:val="001A3439"/>
    <w:rsid w:val="001A52E4"/>
    <w:rsid w:val="001B4A9D"/>
    <w:rsid w:val="001B4FD1"/>
    <w:rsid w:val="001C4004"/>
    <w:rsid w:val="001C4E6B"/>
    <w:rsid w:val="001C6870"/>
    <w:rsid w:val="001D0C14"/>
    <w:rsid w:val="001D615D"/>
    <w:rsid w:val="001E00B2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2F7614"/>
    <w:rsid w:val="00301602"/>
    <w:rsid w:val="00304B58"/>
    <w:rsid w:val="00311EC1"/>
    <w:rsid w:val="003126AD"/>
    <w:rsid w:val="003134A6"/>
    <w:rsid w:val="00313AA2"/>
    <w:rsid w:val="00320165"/>
    <w:rsid w:val="0032342E"/>
    <w:rsid w:val="00323AF3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256"/>
    <w:rsid w:val="00351C2D"/>
    <w:rsid w:val="00355BA5"/>
    <w:rsid w:val="00361838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1CD0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0B8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00D1"/>
    <w:rsid w:val="00402805"/>
    <w:rsid w:val="00404AD9"/>
    <w:rsid w:val="004066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3BD5"/>
    <w:rsid w:val="00474EA9"/>
    <w:rsid w:val="0048288A"/>
    <w:rsid w:val="00482A19"/>
    <w:rsid w:val="004871C6"/>
    <w:rsid w:val="00487678"/>
    <w:rsid w:val="004905B4"/>
    <w:rsid w:val="00492999"/>
    <w:rsid w:val="004A5DA3"/>
    <w:rsid w:val="004B4768"/>
    <w:rsid w:val="004C3120"/>
    <w:rsid w:val="004D0CE9"/>
    <w:rsid w:val="004D3792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20B3C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07665"/>
    <w:rsid w:val="0061126D"/>
    <w:rsid w:val="00612E3D"/>
    <w:rsid w:val="0061442C"/>
    <w:rsid w:val="006211D6"/>
    <w:rsid w:val="00622717"/>
    <w:rsid w:val="006271D5"/>
    <w:rsid w:val="006317C7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67AE4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A7F1E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47AC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019F"/>
    <w:rsid w:val="007618EF"/>
    <w:rsid w:val="00764EEA"/>
    <w:rsid w:val="00764F58"/>
    <w:rsid w:val="00764F85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7FC"/>
    <w:rsid w:val="007C295D"/>
    <w:rsid w:val="007C3793"/>
    <w:rsid w:val="007D06B2"/>
    <w:rsid w:val="007D380E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22437"/>
    <w:rsid w:val="00833B11"/>
    <w:rsid w:val="00836F73"/>
    <w:rsid w:val="00841DA4"/>
    <w:rsid w:val="00843464"/>
    <w:rsid w:val="0084759A"/>
    <w:rsid w:val="008542BB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27E7"/>
    <w:rsid w:val="0087440D"/>
    <w:rsid w:val="008753CA"/>
    <w:rsid w:val="00876643"/>
    <w:rsid w:val="00881FF3"/>
    <w:rsid w:val="00886AE9"/>
    <w:rsid w:val="0089244F"/>
    <w:rsid w:val="008A1484"/>
    <w:rsid w:val="008A15EC"/>
    <w:rsid w:val="008A188B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026C"/>
    <w:rsid w:val="00935E0A"/>
    <w:rsid w:val="00937C05"/>
    <w:rsid w:val="00940012"/>
    <w:rsid w:val="00940473"/>
    <w:rsid w:val="00942DE9"/>
    <w:rsid w:val="00943576"/>
    <w:rsid w:val="00943A3E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17B39"/>
    <w:rsid w:val="00A207F4"/>
    <w:rsid w:val="00A237CE"/>
    <w:rsid w:val="00A3183C"/>
    <w:rsid w:val="00A35844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1837"/>
    <w:rsid w:val="00AA777D"/>
    <w:rsid w:val="00AA7818"/>
    <w:rsid w:val="00AB0659"/>
    <w:rsid w:val="00AB0F26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56F98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2B18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E6CCE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55DE2"/>
    <w:rsid w:val="00C70311"/>
    <w:rsid w:val="00C712F6"/>
    <w:rsid w:val="00C72521"/>
    <w:rsid w:val="00C772F5"/>
    <w:rsid w:val="00C84C57"/>
    <w:rsid w:val="00C85735"/>
    <w:rsid w:val="00C9242E"/>
    <w:rsid w:val="00C92A8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E6F97"/>
    <w:rsid w:val="00CF2132"/>
    <w:rsid w:val="00CF4482"/>
    <w:rsid w:val="00D02711"/>
    <w:rsid w:val="00D045BB"/>
    <w:rsid w:val="00D1049B"/>
    <w:rsid w:val="00D10E22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51666"/>
    <w:rsid w:val="00D555FA"/>
    <w:rsid w:val="00D63029"/>
    <w:rsid w:val="00D630D1"/>
    <w:rsid w:val="00D70A69"/>
    <w:rsid w:val="00D71B9E"/>
    <w:rsid w:val="00D75A57"/>
    <w:rsid w:val="00D83108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01509"/>
    <w:rsid w:val="00E111BE"/>
    <w:rsid w:val="00E11BA8"/>
    <w:rsid w:val="00E12D30"/>
    <w:rsid w:val="00E17F43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10E"/>
    <w:rsid w:val="00E74E16"/>
    <w:rsid w:val="00E81E0B"/>
    <w:rsid w:val="00E84667"/>
    <w:rsid w:val="00E85745"/>
    <w:rsid w:val="00E86948"/>
    <w:rsid w:val="00E91E83"/>
    <w:rsid w:val="00E92C29"/>
    <w:rsid w:val="00E951E0"/>
    <w:rsid w:val="00EA1CFD"/>
    <w:rsid w:val="00EA46C8"/>
    <w:rsid w:val="00EA749B"/>
    <w:rsid w:val="00EB0643"/>
    <w:rsid w:val="00EB0FA4"/>
    <w:rsid w:val="00EB61C4"/>
    <w:rsid w:val="00EC0A9C"/>
    <w:rsid w:val="00EC7B43"/>
    <w:rsid w:val="00ED4D5D"/>
    <w:rsid w:val="00ED7BFD"/>
    <w:rsid w:val="00EE102C"/>
    <w:rsid w:val="00EE238F"/>
    <w:rsid w:val="00EE27A3"/>
    <w:rsid w:val="00EE5F09"/>
    <w:rsid w:val="00EE630B"/>
    <w:rsid w:val="00EE7EF1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29FC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2CDD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7E7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60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EC9E-451D-4CFE-9408-148F6A9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10</cp:revision>
  <cp:lastPrinted>2020-08-28T07:31:00Z</cp:lastPrinted>
  <dcterms:created xsi:type="dcterms:W3CDTF">2021-04-06T07:59:00Z</dcterms:created>
  <dcterms:modified xsi:type="dcterms:W3CDTF">2021-06-07T09:05:00Z</dcterms:modified>
</cp:coreProperties>
</file>